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1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PROGRAMMA1: la somma su due variabili numeriche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=7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b=5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c=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+b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c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 = "La somma di {0} + {1} vale {2}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.format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a, b, c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s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Modificare il PROGRAMMA1 in tutte le sue parti in modo da eseguire il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prodotto (e non la somma) dei valori contenuti in due variabili numeriche.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Verificare che tutto funziona.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***********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2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 a tutti - PROGRAMMA2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a =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pu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Inserisci un numero: 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b=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pu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Inserisci un numero: 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c=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+b</w:t>
      </w:r>
      <w:proofErr w:type="spellEnd"/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int(c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 = "La somma di {0} + {1} vale {2}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.format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a, b, c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s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I due valori inseriti dall'utente sono memorizzati in due variabili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var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a,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var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b) di tipo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tring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e quindi la somma tra due stringhe è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la concatenazione delle stringhe stesse.    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Modificare il PROGRAMMA2 in modo che il programma chiede all'utente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3 stringhe e concatena le stesse. Modificare il testo stampato a schermo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coerentemente con l'operazione fatta (no somma ma concatenazione).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Verificare che tutto funziona.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u w:val="single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***********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3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 a tutti - PROGRAMMA3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a =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pu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Inserisci un numero: 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b=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pu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Inserisci un numero: "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a =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nt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a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b=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nt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b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f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 &gt; b):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"Hai inserito due numeri. Il maggiore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'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,a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lastRenderedPageBreak/>
        <w:t>else: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"Hai inserito due numeri. Il maggiore 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'</w:t>
      </w:r>
      <w:proofErr w:type="spell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,b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c=</w:t>
      </w:r>
      <w:proofErr w:type="spell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+b</w:t>
      </w:r>
      <w:proofErr w:type="spellEnd"/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 = "La somma di {0} + {1} vale {2}</w:t>
      </w:r>
      <w:proofErr w:type="gramStart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.format</w:t>
      </w:r>
      <w:proofErr w:type="gramEnd"/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a, b, c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s)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Ripetere il programma 3 dove si chiedono all'utente 2 numeri qualsiasi e si stampa in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output la differenza tra il più grande e il più piccolo. </w:t>
      </w:r>
    </w:p>
    <w:p w:rsidR="00D9332A" w:rsidRPr="007623B9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7623B9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***********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4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"Ciao a tutti - PROGRAMMA 4"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Parola = input("Inserisci una parola: "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"Hai inserito ",sParola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f(len(sParola) &gt; 3):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print('Il quarto carattere inserito è ',sParola[3]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Indice = 0;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TrovatoCarattere = 0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while iIndice &lt; len(sParola):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if(sParola[iIndice]=='a'):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    print('La parola inserita contiene la a nella posizione ',iIndice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    iTrovatoCarattere = 1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iIndice = iIndice + 1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f(iTrovatoCarattere==0):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print('La parola inserita non contiene la a'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f(sParola.find('dare')&gt;=0):    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print('La parola inserita contiene la sottostringa dare')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lse: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    print('La parola inserita NON contiene la sottostringa dare')    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Scrivere un programma che chiede all'utente di inserire una parola 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e restituisce come output la stampa di ciascuna vocale con il numero 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i volte in cui la stessa compare. Es. se la parola è 'cantare'</w:t>
      </w: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  2</w:t>
      </w:r>
      <w:proofErr w:type="gramEnd"/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  1</w:t>
      </w:r>
      <w:proofErr w:type="gramEnd"/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  0</w:t>
      </w:r>
      <w:proofErr w:type="gramEnd"/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o  0</w:t>
      </w:r>
      <w:proofErr w:type="gramEnd"/>
    </w:p>
    <w:p w:rsidR="00D9332A" w:rsidRPr="00586C1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u  0</w:t>
      </w:r>
      <w:proofErr w:type="gramEnd"/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586C1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C01042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0104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C01042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0104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C01042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0104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crivere un programma in cui si inserisce una stringa ed un carattere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C0104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d il programma da in output il numero di volte in cui il carattere compare nella stringa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lastRenderedPageBreak/>
        <w:t>"""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ESERCIZIO 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Scrivere una semplice CALCOLATRICE cioè un programma in cui si inseriscono 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ue numeri ed una stringa (l'operatore) e il programma da in output il risultato.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.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serisco 5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serisco 8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serisco x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l programma stampa a schermo</w:t>
      </w:r>
    </w:p>
    <w:p w:rsidR="00D9332A" w:rsidRPr="00693D68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5 x 8 = 40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693D68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PROGRAMMA 5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from time import 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localtime</w:t>
      </w:r>
      <w:proofErr w:type="spellEnd"/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ia_agenda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{8: 'Sleeping',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      9: 'Commuting',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      17: 'Working',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      18: 'Commuting',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      20: 'Eating',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      22: 'Resting</w:t>
      </w: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 }</w:t>
      </w:r>
      <w:proofErr w:type="gramEnd"/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ia_</w:t>
      </w: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genda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[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20]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time_now = </w:t>
      </w:r>
      <w:proofErr w:type="spellStart"/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localtime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hour = 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ime_now.tm_hour</w:t>
      </w:r>
      <w:proofErr w:type="spellEnd"/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inuti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ime_now.tm_min</w:t>
      </w:r>
      <w:proofErr w:type="spellEnd"/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 = "L'ora corrente è {0}. I minuti {1}</w:t>
      </w: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.format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hour,minuti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s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for 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ctivity_time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in sorted(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ia_</w:t>
      </w: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genda.keys</w:t>
      </w:r>
      <w:proofErr w:type="spellEnd"/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)):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if hour &lt; 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ctivity_time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: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print (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ia_agenda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[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ctivity_time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]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break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lse: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('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ttivita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sconosciuta or sleeping!'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6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 a tutti - PROGRAMMA 6"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 = {'cane', '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Gatto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, 'topo'}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INSIEME A:',a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b = </w:t>
      </w: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et(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b.add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'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leone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b.add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'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Gatto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b.add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'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igre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'INSIEME B:',b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'UNIONE:', a | b) # unione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'INTERSEZIONE:', a &amp; b) # intersezione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'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IFFERENZA:',a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- b) # differenza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'DIFFERENZA </w:t>
      </w: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IMMETRICA:',a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^ b) # differenza simmetrica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C44EDE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C44EDE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lastRenderedPageBreak/>
        <w:t>"""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ESERCIZIO 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ova ad inserire più volte lo stesso elemento (es. 'cane')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in una variabile di tipo set. Cosa succede? Gli inserimenti 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uccessivi al primo che effetto hanno?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ESERCIZIO 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efinisci una variabile lista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mylist</w:t>
      </w:r>
      <w:proofErr w:type="spell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[]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e usando </w:t>
      </w:r>
      <w:proofErr w:type="spellStart"/>
      <w:proofErr w:type="gramStart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mylist.append</w:t>
      </w:r>
      <w:proofErr w:type="spellEnd"/>
      <w:proofErr w:type="gramEnd"/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("cane") prova a fare lo stesso esercizio fatto in </w:t>
      </w:r>
    </w:p>
    <w:p w:rsidR="00D9332A" w:rsidRPr="00C44ED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ecedenza (inserimento dello stesso elemento più volte)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C44ED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Che succede?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5677F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677F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5677F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677F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Tenendo ben presente quanto appreso nei due esercizio precedenti</w:t>
      </w:r>
    </w:p>
    <w:p w:rsidR="00D9332A" w:rsidRPr="005677F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677F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scrivere un programma che carica una lista con 10 elementi con delle </w:t>
      </w:r>
    </w:p>
    <w:p w:rsidR="00D9332A" w:rsidRPr="005677F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677F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ridondanze. Utilizzare una variabile di tipo set per ottenere </w:t>
      </w:r>
    </w:p>
    <w:p w:rsidR="00D9332A" w:rsidRPr="005677F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677F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l'insieme degli elementi DISTINTI della lista. </w:t>
      </w:r>
    </w:p>
    <w:p w:rsidR="00D9332A" w:rsidRPr="005677F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5677F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677F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ocedura: fare un ciclo (FOR oppure WHILE) con il quale si scandisce tutta la lista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5677F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er ogni elemento della lista fare la ADD nella variabile set.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7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 a tutti - PROGRAMMA 7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 = {'cane', '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Gatto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, 'topo'}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for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nimale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in a: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</w:t>
      </w: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animale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ami = {'IN110':27, 'AM110':30, 'AL110':24}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Esami superati:", end=" ")   #end=" " significa che non va a capo ma lascia uno spazio alla fine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for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corso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in </w:t>
      </w: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esami.keys</w:t>
      </w:r>
      <w:proofErr w:type="spellEnd"/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):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</w:t>
      </w:r>
      <w:proofErr w:type="spellStart"/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corso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, end=" 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Valutazioni per gli esami: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for corso in </w:t>
      </w: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ami.keys</w:t>
      </w:r>
      <w:proofErr w:type="spellEnd"/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):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orso ", corso, " voto ", esami[corso], "/30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esami['IN110'] VALE 27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8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ef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ma_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: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, sono la prima procedura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return</w:t>
      </w:r>
      <w:proofErr w:type="spellEnd"/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"Qui inizia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lesecuzione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del programma.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ma_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Fine del programma.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lastRenderedPageBreak/>
        <w:t>#PROGRAMMA 9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ef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ma_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: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, sono la prima procedura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return</w:t>
      </w:r>
      <w:proofErr w:type="spellEnd"/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ef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econda_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: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, sono la seconda procedura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return</w:t>
      </w:r>
      <w:proofErr w:type="spellEnd"/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"Qui inizia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lesecuzione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del programma.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ma_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Fine del programma.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10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ef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ma_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: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econda_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, sono la prima procedura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return</w:t>
      </w:r>
      <w:proofErr w:type="spellEnd"/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ef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econda_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: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, sono la seconda procedura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return</w:t>
      </w:r>
      <w:proofErr w:type="spellEnd"/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"Qui inizia </w:t>
      </w: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lesecuzione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del programma."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ma_</w:t>
      </w: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ocedura</w:t>
      </w:r>
      <w:proofErr w:type="spell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A3133E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Fine del programma."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A3133E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Riscrivi la tua calcolatrice in cui la prima domanda che fai è l'operatore. 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Hai tante procedure per quanti sono gli operatori. 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LE richieste dei numeri si fanno all'interno di queste procedure. 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 questo modo puoi gestire operazioni che richiedono un solo numero (es. il quadrato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i un numero) oppure operazioni che richiedono anche 10 numeri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mpio la media aritmetica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PROGRAMMA 11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def</w:t>
      </w:r>
      <w:proofErr w:type="spell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 </w:t>
      </w:r>
      <w:proofErr w:type="gram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cm(</w:t>
      </w:r>
      <w:proofErr w:type="gramEnd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x, y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mx = x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my = y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while mx != my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    if mx&lt;my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    mx =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x+x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    else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 xml:space="preserve">            my = </w:t>
      </w:r>
      <w:proofErr w:type="spellStart"/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my+y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    return(mx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Ciao a tutti - PROGRAMMA6")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Pos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0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while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Pos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&lt; 3: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StringaRicevuta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</w:t>
      </w: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nput(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Inserisci un valore per a: ")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ry: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a = float(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StringaRicevuta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"Hai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nserito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",a)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Pos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100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except: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Attenzione, hai inserito un valore sbagliato ",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StringaRicevuta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   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Pos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Pos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+ 1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f(</w:t>
      </w:r>
      <w:proofErr w:type="spellStart"/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Pos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!=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100):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</w:t>
      </w: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exit(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0)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b = </w:t>
      </w:r>
      <w:proofErr w:type="spellStart"/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nt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nput("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nserisci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un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valore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per b: "))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 = mcm(</w:t>
      </w:r>
      <w:proofErr w:type="spellStart"/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a,b</w:t>
      </w:r>
      <w:proofErr w:type="spellEnd"/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mcm(", a, ",", b,") = ", m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ggiungi la funzionalità di Minimo comune multiplo alla tua calcolatrice.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Cerca la relazione tra Minimo comune multiplo e massimo comun divisore.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ggiungi la funzionalità di Massimo comun divisore alla tua calcolatrice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12 (SOLO IN LOCALE, NO ON-LINE)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import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nmatch</w:t>
      </w:r>
      <w:proofErr w:type="spellEnd"/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import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s</w:t>
      </w:r>
      <w:proofErr w:type="spellEnd"/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rootPath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./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attern = '*.pdf'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for root,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dirs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, files in </w:t>
      </w:r>
      <w:proofErr w:type="spellStart"/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s.walk</w:t>
      </w:r>
      <w:proofErr w:type="spellEnd"/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rootPath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: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for filename in </w:t>
      </w:r>
      <w:proofErr w:type="spellStart"/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nmatch.filter</w:t>
      </w:r>
      <w:proofErr w:type="spellEnd"/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files, pattern):</w:t>
      </w:r>
    </w:p>
    <w:p w:rsidR="00D9332A" w:rsidRPr="00525FC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gram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print( </w:t>
      </w:r>
      <w:proofErr w:type="spellStart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s</w:t>
      </w:r>
      <w:proofErr w:type="gram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.path.join</w:t>
      </w:r>
      <w:proofErr w:type="spellEnd"/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root, filename)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525FC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13 (SOLO IN LOCALE, NO ON-LINE)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import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nmatch</w:t>
      </w:r>
      <w:proofErr w:type="spellEnd"/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import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s</w:t>
      </w:r>
      <w:proofErr w:type="spellEnd"/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mages = ['*.jpg', '*.jpeg', '*.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ng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, '*.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if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, '*.tiff']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atches = []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for root,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dirnames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, filenames in </w:t>
      </w:r>
      <w:proofErr w:type="spellStart"/>
      <w:proofErr w:type="gram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s.walk</w:t>
      </w:r>
      <w:proofErr w:type="spellEnd"/>
      <w:proofErr w:type="gram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"C:\"):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for extensions in images: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for filename in </w:t>
      </w:r>
      <w:proofErr w:type="spellStart"/>
      <w:proofErr w:type="gram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nmatch.filter</w:t>
      </w:r>
      <w:proofErr w:type="spellEnd"/>
      <w:proofErr w:type="gram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filenames, extensions):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lastRenderedPageBreak/>
        <w:t xml:space="preserve">            </w:t>
      </w:r>
      <w:proofErr w:type="spellStart"/>
      <w:proofErr w:type="gram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atches.append</w:t>
      </w:r>
      <w:proofErr w:type="spellEnd"/>
      <w:proofErr w:type="gram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s.path.join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root, filename))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E86EDD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crea una directory se non esiste (SOLO IN LOCALE, NO ON-LINE)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import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s</w:t>
      </w:r>
      <w:proofErr w:type="spellEnd"/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s.makedirs</w:t>
      </w:r>
      <w:proofErr w:type="spellEnd"/>
      <w:proofErr w:type="gram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(path,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exist_ok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=True)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14 (SOLO IN LOCALE, NO ON-LINE)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import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hutil</w:t>
      </w:r>
      <w:proofErr w:type="spellEnd"/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original = </w:t>
      </w:r>
      <w:proofErr w:type="spellStart"/>
      <w:proofErr w:type="gram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r'C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:\\Users\\Ron\\Desktop\\Test_1\\image.jpg</w:t>
      </w:r>
      <w:proofErr w:type="gram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target = </w:t>
      </w:r>
      <w:proofErr w:type="spellStart"/>
      <w:proofErr w:type="gram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r'C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:\\Users\Ron\\Desktop\\Test_2\\image.jpg</w:t>
      </w:r>
      <w:proofErr w:type="gram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hutil.copyfile</w:t>
      </w:r>
      <w:proofErr w:type="spellEnd"/>
      <w:proofErr w:type="gram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original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, target)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br/>
        <w:t>#ESERCIZIO (SOLO IN LOCALE, NO ON-LINE)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SERCIZIO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Chiedi all'utente di inserire un </w:t>
      </w: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ath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assoluto (es. c:\\users\\mario)</w:t>
      </w:r>
    </w:p>
    <w:p w:rsidR="00D9332A" w:rsidRPr="00E86EDD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opodiche</w:t>
      </w:r>
      <w:proofErr w:type="spellEnd"/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cerca tutti i file immagine in quella cartella e nelle sue sottocartelle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E86EDD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e copiali in una cartella di OUTPUT che ti ha indicato l'utente stesso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t>"""</w:t>
      </w:r>
    </w:p>
    <w:p w:rsidR="00D9332A" w:rsidRPr="00D9332A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val="en-US" w:eastAsia="it-IT"/>
        </w:rPr>
        <w:br/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PROGRAMMA 15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 split this string on the "newline" character.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data = """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0.000000    -2.6881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3.336670    -4.3010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6.673340    -5.3763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1.001001    -6.9892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1.334668    -1.1290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1.668335    -1.4516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2.002002    -2.0430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2.335669    -2.5268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2.669336    -3.1182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3.003003    -3.8709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3.336670    -4.6236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3.670337    -5.4300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4.004004    -6.2365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4.337671    -7.1505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4.671338    -8.0107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5.005005    -8.9246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5.338672    -9.8924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5.672339    -1.0806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6.006006    -1.1774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6.339673    -1.2741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lastRenderedPageBreak/>
        <w:t>6.673340    -1.3709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7.007007    -1.4677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7.340674    -1.5752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7.674341    -1.6720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8.008008    -1.7688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8.341675    -1.8655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8.675342    -1.9731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9.009009    -2.0752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9.342676    -2.1827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9.676343    -2.2849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</w:t>
      </w: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.split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'\n')  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len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data))</w:t>
      </w:r>
    </w:p>
    <w:p w:rsidR="00D9332A" w:rsidRPr="00586311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# Abbiamo una lista di stringhe. Dobbiamo prendere ciascuna stringa 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 e tirarne fuori una coppia di numeri decimali (float).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list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[]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ylist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[]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or s in data: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if s: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,y</w:t>
      </w:r>
      <w:proofErr w:type="spellEnd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.split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)     # split the string in two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t=float(</w:t>
      </w: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t)   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# convert time to float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     y=float(y)/100.0    # convert y-position (cm) to float in meters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list.append</w:t>
      </w:r>
      <w:proofErr w:type="spellEnd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t)     # append to the list for time data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ylist.append</w:t>
      </w:r>
      <w:proofErr w:type="spellEnd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y)     # append to the list for y-position data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print "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list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=</w:t>
      </w: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,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tlist</w:t>
      </w:r>
      <w:proofErr w:type="spellEnd"/>
      <w:proofErr w:type="gramEnd"/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print "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ylist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=</w:t>
      </w: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,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ylist</w:t>
      </w:r>
      <w:proofErr w:type="spellEnd"/>
      <w:proofErr w:type="gramEnd"/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import </w:t>
      </w: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atplotlib.pyplot</w:t>
      </w:r>
      <w:proofErr w:type="spellEnd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as 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lt</w:t>
      </w:r>
      <w:proofErr w:type="spellEnd"/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lt.title</w:t>
      </w:r>
      <w:proofErr w:type="spellEnd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'y-position vs. time for falling cupcake paper'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lt.xlabel</w:t>
      </w:r>
      <w:proofErr w:type="spellEnd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't (s)'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lt.ylabel</w:t>
      </w:r>
      <w:proofErr w:type="spellEnd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'y (m)'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lt.plot</w:t>
      </w:r>
      <w:proofErr w:type="spellEnd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tlist,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ylist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,'m.'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lt.show</w:t>
      </w:r>
      <w:proofErr w:type="spellEnd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D9332A" w:rsidRDefault="00D9332A" w:rsidP="00586311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br/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PROGRAMMA 16 (SOLO IN LOCALE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https://stackoverflow.com/questions/17098675/searching-text-in-a-pdf-using-python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mport PyPDF2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mport re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pattern = </w:t>
      </w: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nput(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Enter string pattern to search: "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ileName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nput(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Enter file path and name: "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bject = PyPDF2.PdfFileReader(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ileName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numPages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bject.getNumPages</w:t>
      </w:r>
      <w:proofErr w:type="spellEnd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for 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in </w:t>
      </w: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range(</w:t>
      </w:r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0, 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numPages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: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ageObj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object.getPage</w:t>
      </w:r>
      <w:proofErr w:type="spellEnd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text = 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ageObj.extractText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)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   </w:t>
      </w:r>
    </w:p>
    <w:p w:rsidR="00D9332A" w:rsidRPr="00586311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for match in </w:t>
      </w:r>
      <w:proofErr w:type="spellStart"/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re.finditer</w:t>
      </w:r>
      <w:proofErr w:type="spellEnd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pattern, text):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val="en-US" w:eastAsia="it-IT"/>
        </w:rPr>
      </w:pPr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  <w:proofErr w:type="gram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</w:t>
      </w:r>
      <w:proofErr w:type="spellStart"/>
      <w:proofErr w:type="gram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'Page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no: {</w:t>
      </w:r>
      <w:proofErr w:type="spellStart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</w:t>
      </w:r>
      <w:proofErr w:type="spellEnd"/>
      <w:r w:rsidRPr="00586311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} | Match: {match}'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670275" w:rsidRDefault="00D9332A" w:rsidP="00D9332A">
      <w:pPr>
        <w:spacing w:after="24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PROGRAMMA 17(IN LOCALE OPPURE ON LINE DOPO OPPORTUNE MODIFICHE, VEDI ESERCIZIO SEGUENTE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Il programma stampa i 150 fiori nel piano (</w:t>
      </w:r>
      <w:proofErr w:type="spellStart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epalLengthCm,PetalLengthCm</w:t>
      </w:r>
      <w:proofErr w:type="spellEnd"/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colorando i fiori in modo diverso a seconda della specie.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https://trinket.io/embed/python3/a5bd54189b</w:t>
      </w:r>
      <w:r w:rsidR="00472DE8"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 (</w:t>
      </w:r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per usare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ython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online con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matplotlib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"""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import pandas as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d</w:t>
      </w:r>
      <w:proofErr w:type="spellEnd"/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import </w:t>
      </w:r>
      <w:proofErr w:type="spellStart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atplotlib.pyplot</w:t>
      </w:r>
      <w:proofErr w:type="spellEnd"/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as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lt</w:t>
      </w:r>
      <w:proofErr w:type="spellEnd"/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import sys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#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axis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=1 significa che il taglio e per colonna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df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d.read</w:t>
      </w:r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_csv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'./iris.csv'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df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</w:t>
      </w:r>
      <w:proofErr w:type="spellStart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df.drop</w:t>
      </w:r>
      <w:proofErr w:type="spellEnd"/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['Id'],axis=1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target =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['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pecies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']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#Uso la struttura dati 'insieme'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erchè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mi elimina le ridondanze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#In target ho 150 elementi, in </w:t>
      </w:r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 ho</w:t>
      </w:r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solo 3 elementi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s = </w:t>
      </w:r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et(</w:t>
      </w:r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for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val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in target: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.add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val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)  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rint(s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</w:t>
      </w:r>
      <w:proofErr w:type="spellStart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ys.exit</w:t>
      </w:r>
      <w:proofErr w:type="spellEnd"/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0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 = list(s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print(s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print(</w:t>
      </w:r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s[</w:t>
      </w:r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0]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#print(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len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s)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#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_singola_specie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[</w:t>
      </w:r>
      <w:proofErr w:type="spellStart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.Species</w:t>
      </w:r>
      <w:proofErr w:type="spellEnd"/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==s[0]]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##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_singola_specie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lt.figure</w:t>
      </w:r>
      <w:proofErr w:type="spellEnd"/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figsize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=(8,6)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marker_vect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['+','_','*']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color_vect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= ['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green','red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', 'blue']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for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numero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 in range(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len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s)):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</w:t>
      </w: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int(numero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_singola_specie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=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[</w:t>
      </w:r>
      <w:proofErr w:type="spellStart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.Species</w:t>
      </w:r>
      <w:proofErr w:type="spellEnd"/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==s[numero]]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x =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_singola_specie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['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epalLengthCm</w:t>
      </w:r>
      <w:proofErr w:type="spellEnd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']  #</w:t>
      </w:r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endi tutte le x di una specie (numero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    y = 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df_singola_specie</w:t>
      </w:r>
      <w:proofErr w:type="spell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['</w:t>
      </w:r>
      <w:proofErr w:type="spell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etalLengthCm</w:t>
      </w:r>
      <w:proofErr w:type="spellEnd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']  #</w:t>
      </w:r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rendi tutte le y di una specie (numero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lastRenderedPageBreak/>
        <w:t xml:space="preserve">    </w:t>
      </w:r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plt.scatter</w:t>
      </w:r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>(x,y,marker=marker_vect[numero],color=color_vect[numero])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val="en-US" w:eastAsia="it-IT"/>
        </w:rPr>
        <w:t xml:space="preserve">        </w:t>
      </w:r>
    </w:p>
    <w:p w:rsidR="00D9332A" w:rsidRPr="00670275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proofErr w:type="spellStart"/>
      <w:proofErr w:type="gramStart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lt.show</w:t>
      </w:r>
      <w:proofErr w:type="spellEnd"/>
      <w:proofErr w:type="gramEnd"/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()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670275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ESERCIZIO 6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BD70C2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ESERCIZIO </w:t>
      </w:r>
    </w:p>
    <w:p w:rsidR="00D9332A" w:rsidRPr="00BD70C2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</w:pPr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Ripeti l'esercizio precedente scegliendo due variabili diverse per gli assi cartesiani.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Es. </w:t>
      </w:r>
      <w:proofErr w:type="spellStart"/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SepalWidth</w:t>
      </w:r>
      <w:proofErr w:type="spellEnd"/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e </w:t>
      </w:r>
      <w:proofErr w:type="spellStart"/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etalWidth</w:t>
      </w:r>
      <w:proofErr w:type="spellEnd"/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oppure </w:t>
      </w:r>
      <w:proofErr w:type="spellStart"/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etalLEngth</w:t>
      </w:r>
      <w:proofErr w:type="spellEnd"/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 xml:space="preserve"> e </w:t>
      </w:r>
      <w:proofErr w:type="spellStart"/>
      <w:r w:rsidRPr="00BD70C2">
        <w:rPr>
          <w:rFonts w:ascii="Consolas" w:eastAsia="Times New Roman" w:hAnsi="Consolas" w:cs="Times New Roman"/>
          <w:sz w:val="22"/>
          <w:szCs w:val="21"/>
          <w:highlight w:val="yellow"/>
          <w:lang w:eastAsia="it-IT"/>
        </w:rPr>
        <w:t>PetalWidth</w:t>
      </w:r>
      <w:proofErr w:type="spellEnd"/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#ESERCIZIO 7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ESERCIZIO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Ripetere il programma 17 leggendo i dati da una stringa </w:t>
      </w:r>
      <w:r w:rsidR="00BD70C2"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anziché</w:t>
      </w: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 da un file CSV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 xml:space="preserve">dopo aver compreso bene il programma 15 </w:t>
      </w:r>
    </w:p>
    <w:p w:rsidR="00D9332A" w:rsidRPr="00D9332A" w:rsidRDefault="00D9332A" w:rsidP="00D9332A">
      <w:pPr>
        <w:spacing w:after="0" w:line="285" w:lineRule="atLeast"/>
        <w:rPr>
          <w:rFonts w:ascii="Consolas" w:eastAsia="Times New Roman" w:hAnsi="Consolas" w:cs="Times New Roman"/>
          <w:sz w:val="22"/>
          <w:szCs w:val="21"/>
          <w:lang w:eastAsia="it-IT"/>
        </w:rPr>
      </w:pPr>
      <w:r w:rsidRPr="00D9332A">
        <w:rPr>
          <w:rFonts w:ascii="Consolas" w:eastAsia="Times New Roman" w:hAnsi="Consolas" w:cs="Times New Roman"/>
          <w:sz w:val="22"/>
          <w:szCs w:val="21"/>
          <w:lang w:eastAsia="it-IT"/>
        </w:rPr>
        <w:t>"""</w:t>
      </w:r>
      <w:bookmarkStart w:id="0" w:name="_GoBack"/>
      <w:bookmarkEnd w:id="0"/>
    </w:p>
    <w:p w:rsidR="00EE6590" w:rsidRPr="00D9332A" w:rsidRDefault="00EE6590" w:rsidP="00D9332A"/>
    <w:sectPr w:rsidR="00EE6590" w:rsidRPr="00D9332A" w:rsidSect="00D933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2A"/>
    <w:rsid w:val="002972B5"/>
    <w:rsid w:val="00472DE8"/>
    <w:rsid w:val="00525FC1"/>
    <w:rsid w:val="005677F5"/>
    <w:rsid w:val="00586311"/>
    <w:rsid w:val="00586C1E"/>
    <w:rsid w:val="00670275"/>
    <w:rsid w:val="00693D68"/>
    <w:rsid w:val="007623B9"/>
    <w:rsid w:val="007E58FA"/>
    <w:rsid w:val="00A3133E"/>
    <w:rsid w:val="00BD70C2"/>
    <w:rsid w:val="00C01042"/>
    <w:rsid w:val="00C44EDE"/>
    <w:rsid w:val="00D9332A"/>
    <w:rsid w:val="00E86EDD"/>
    <w:rsid w:val="00E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AA5E7-D80D-40E0-91D3-B359B7F1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332A"/>
    <w:rPr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7E2E-37E7-4505-814E-69A74B92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cp:lastPrinted>2025-03-06T13:45:00Z</cp:lastPrinted>
  <dcterms:created xsi:type="dcterms:W3CDTF">2025-03-06T11:23:00Z</dcterms:created>
  <dcterms:modified xsi:type="dcterms:W3CDTF">2025-03-07T17:05:00Z</dcterms:modified>
</cp:coreProperties>
</file>